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46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55C" w14:paraId="49A1D166" w14:textId="77777777" w:rsidTr="1A08CD56">
        <w:tc>
          <w:tcPr>
            <w:tcW w:w="9016" w:type="dxa"/>
          </w:tcPr>
          <w:p w14:paraId="00C611B4" w14:textId="593E6C25" w:rsidR="001E755C" w:rsidRPr="00DD4DFC" w:rsidRDefault="001E755C" w:rsidP="00730B63">
            <w:pPr>
              <w:rPr>
                <w:rFonts w:ascii="Comic Sans MS" w:hAnsi="Comic Sans MS"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             </w:t>
            </w:r>
            <w:r w:rsidR="003278CE">
              <w:rPr>
                <w:rFonts w:ascii="Comic Sans MS" w:hAnsi="Comic Sans MS"/>
                <w:b/>
                <w:bCs/>
                <w:color w:val="FF0000"/>
                <w:sz w:val="36"/>
                <w:szCs w:val="36"/>
              </w:rPr>
              <w:t>Land of the dinosaurs</w:t>
            </w:r>
          </w:p>
        </w:tc>
      </w:tr>
      <w:tr w:rsidR="00AD6EFE" w14:paraId="714D4E9F" w14:textId="77777777" w:rsidTr="1A08CD56">
        <w:tc>
          <w:tcPr>
            <w:tcW w:w="9016" w:type="dxa"/>
          </w:tcPr>
          <w:p w14:paraId="69A81C29" w14:textId="77777777" w:rsidR="00AD6EFE" w:rsidRPr="00AD6EFE" w:rsidRDefault="00AD6EFE" w:rsidP="00730B63">
            <w:pPr>
              <w:rPr>
                <w:rFonts w:ascii="Comic Sans MS" w:hAnsi="Comic Sans MS"/>
                <w:b/>
                <w:bCs/>
              </w:rPr>
            </w:pPr>
            <w:r w:rsidRPr="00AC6B1C">
              <w:rPr>
                <w:rFonts w:ascii="Comic Sans MS" w:hAnsi="Comic Sans MS"/>
                <w:b/>
                <w:bCs/>
                <w:sz w:val="28"/>
                <w:szCs w:val="28"/>
              </w:rPr>
              <w:t>Can you write one or more sentences about the following picture?</w:t>
            </w:r>
          </w:p>
        </w:tc>
      </w:tr>
      <w:tr w:rsidR="00AD6EFE" w14:paraId="79EA4CEF" w14:textId="77777777" w:rsidTr="1A08CD56">
        <w:trPr>
          <w:trHeight w:val="7509"/>
        </w:trPr>
        <w:tc>
          <w:tcPr>
            <w:tcW w:w="9016" w:type="dxa"/>
          </w:tcPr>
          <w:p w14:paraId="03739FED" w14:textId="77777777" w:rsidR="00DD4DFC" w:rsidRPr="00DD4DFC" w:rsidRDefault="00DD4DFC" w:rsidP="00730B63">
            <w:pPr>
              <w:rPr>
                <w:sz w:val="28"/>
                <w:szCs w:val="28"/>
              </w:rPr>
            </w:pPr>
            <w:r>
              <w:t xml:space="preserve">                           </w:t>
            </w:r>
          </w:p>
          <w:p w14:paraId="3DCE2206" w14:textId="16FD853E" w:rsidR="00AD6EFE" w:rsidRPr="00DD4DFC" w:rsidRDefault="00DD4DFC" w:rsidP="00730B63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DD4DFC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 xml:space="preserve">                    Words to help you</w:t>
            </w:r>
          </w:p>
          <w:p w14:paraId="27FC0830" w14:textId="3AA1753C" w:rsidR="00AD6EFE" w:rsidRDefault="00DD4DFC" w:rsidP="00730B63">
            <w:r>
              <w:t xml:space="preserve">  </w:t>
            </w:r>
          </w:p>
          <w:p w14:paraId="573F39D2" w14:textId="5D856F83" w:rsidR="00AD6EFE" w:rsidRPr="00AC6B1C" w:rsidRDefault="00DD4DFC" w:rsidP="00730B63">
            <w:r w:rsidRPr="1A08CD56">
              <w:rPr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t xml:space="preserve">  </w:t>
            </w:r>
            <w:r w:rsidR="00730B63" w:rsidRPr="1A08CD5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dinosaurs          pterodactyl     t-rex            </w:t>
            </w:r>
          </w:p>
          <w:p w14:paraId="2F9A1571" w14:textId="4A0A3640" w:rsidR="00AD6EFE" w:rsidRDefault="00AD6EFE" w:rsidP="00730B63"/>
          <w:p w14:paraId="453555F5" w14:textId="04D01F6D" w:rsidR="00AD6EFE" w:rsidRPr="008C508A" w:rsidRDefault="00730B63" w:rsidP="00730B63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 wp14:anchorId="2ACA20F4" wp14:editId="3988E529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145415</wp:posOffset>
                  </wp:positionV>
                  <wp:extent cx="4817048" cy="2952750"/>
                  <wp:effectExtent l="0" t="0" r="317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nosaur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848" cy="296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2F83E7" w14:textId="23FAF85A" w:rsidR="00AD6EFE" w:rsidRDefault="008C508A" w:rsidP="00730B6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666719" wp14:editId="038DFE75">
                      <wp:extent cx="304800" cy="304800"/>
                      <wp:effectExtent l="0" t="0" r="0" b="0"/>
                      <wp:docPr id="3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AutoShap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559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Qm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jZGgPbTobmul94wS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j/UJrACAAC3BQAADgAAAAAAAAAA&#10;AAAAAAAuAgAAZHJzL2Uyb0RvYy54bWxQSwECLQAUAAYACAAAACEATKDpLNgAAAADAQAADwAAAAAA&#10;AAAAAAAAAAAKBQAAZHJzL2Rvd25yZXYueG1sUEsFBgAAAAAEAAQA8wAAAA8GAAAAAA==&#10;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7B3B57" wp14:editId="5CA06061">
                      <wp:extent cx="304800" cy="304800"/>
                      <wp:effectExtent l="0" t="0" r="0" b="0"/>
                      <wp:docPr id="4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AutoShape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550B3F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tk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tG1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wjSbZLACAAC3BQAADgAAAAAAAAAA&#10;AAAAAAAuAgAAZHJzL2Uyb0RvYy54bWxQSwECLQAUAAYACAAAACEATKDpLNgAAAADAQAADwAAAAAA&#10;AAAAAAAAAAAKBQAAZHJzL2Rvd25yZXYueG1sUEsFBgAAAAAEAAQA8wAAAA8GAAAAAA==&#10;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92A464" wp14:editId="707DC4FC">
                      <wp:extent cx="304800" cy="304800"/>
                      <wp:effectExtent l="0" t="0" r="0" b="0"/>
                      <wp:docPr id="5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1679A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wRi007MCAAC3BQAADgAAAAAA&#10;AAAAAAAAAAAuAgAAZHJzL2Uyb0RvYy54bWxQSwECLQAUAAYACAAAACEATKDpLNgAAAADAQAADwAA&#10;AAAAAAAAAAAAAAANBQAAZHJzL2Rvd25yZXYueG1sUEsFBgAAAAAEAAQA8wAAABIG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BE3FDF8" w14:textId="5653AA82" w:rsidR="00AD6EFE" w:rsidRDefault="008C508A" w:rsidP="00730B6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53F2E6" wp14:editId="1A875EFC">
                      <wp:extent cx="304800" cy="304800"/>
                      <wp:effectExtent l="0" t="0" r="0" b="0"/>
                      <wp:docPr id="8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5A394E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BBPoDmxAgAAtwUAAA4AAAAAAAAA&#10;AAAAAAAALgIAAGRycy9lMm9Eb2MueG1sUEsBAi0AFAAGAAgAAAAhAEyg6SzYAAAAAwEAAA8AAAAA&#10;AAAAAAAAAAAACwUAAGRycy9kb3ducmV2LnhtbFBLBQYAAAAABAAEAPMAAAAQBgAAAAA=&#10;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9DC492" wp14:editId="1451DE6D">
                      <wp:extent cx="304800" cy="304800"/>
                      <wp:effectExtent l="0" t="0" r="0" b="0"/>
                      <wp:docPr id="7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1C15A0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yHSFKrMCAAC3BQAADgAAAAAA&#10;AAAAAAAAAAAuAgAAZHJzL2Uyb0RvYy54bWxQSwECLQAUAAYACAAAACEATKDpLNgAAAADAQAADwAA&#10;AAAAAAAAAAAAAAANBQAAZHJzL2Rvd25yZXYueG1sUEsFBgAAAAAEAAQA8wAAABIGAAAAAA==&#10;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6DF55E" wp14:editId="2FDEABE0">
                      <wp:extent cx="304800" cy="304800"/>
                      <wp:effectExtent l="0" t="0" r="0" b="0"/>
                      <wp:docPr id="6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410498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7EGlu7MCAAC3BQAADgAAAAAA&#10;AAAAAAAAAAAuAgAAZHJzL2Uyb0RvYy54bWxQSwECLQAUAAYACAAAACEATKDpLNgAAAADAQAADwAA&#10;AAAAAAAAAAAAAAANBQAAZHJzL2Rvd25yZXYueG1sUEsFBgAAAAAEAAQA8wAAABIG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493171D" w14:textId="77777777" w:rsidR="00AD6EFE" w:rsidRDefault="00AD6EFE" w:rsidP="00730B63"/>
          <w:p w14:paraId="49EAB5D6" w14:textId="47468B0D" w:rsidR="00AD6EFE" w:rsidRDefault="00F7522B" w:rsidP="00730B6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C28263" wp14:editId="0E10E66F">
                      <wp:extent cx="304800" cy="304800"/>
                      <wp:effectExtent l="0" t="0" r="0" b="0"/>
                      <wp:docPr id="2" name="AutoShape 2" descr="Image result for funny easter rabbi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AutoShap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mage result for funny easter rabbit" o:spid="_x0000_s1026" filled="f" stroked="f" w14:anchorId="774E26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DsLzLDPAgAA5AUAAA4AAAAAAAAAAAAAAAAALgIAAGRycy9lMm9Eb2MueG1sUEsB&#10;Ai0AFAAGAAgAAAAhAEyg6SzYAAAAAwEAAA8AAAAAAAAAAAAAAAAAKQUAAGRycy9kb3ducmV2Lnht&#10;bFBLBQYAAAAABAAEAPMAAAAuBg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8C508A">
              <w:rPr>
                <w:noProof/>
              </w:rPr>
              <mc:AlternateContent>
                <mc:Choice Requires="wps">
                  <w:drawing>
                    <wp:inline distT="0" distB="0" distL="0" distR="0" wp14:anchorId="78514304" wp14:editId="6084F3BA">
                      <wp:extent cx="304800" cy="304800"/>
                      <wp:effectExtent l="0" t="0" r="0" b="0"/>
                      <wp:docPr id="9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AutoShape 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B5D1C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+N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iRoDy2621rpPaPU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AOSbJBPfpbOgX+QW+fU6&#10;N5r13MIM6XifY6AGLGdEM8fAlaj92VLejeezUrjwn0sB7T422vPVUXRk/1rWT0BXLYFOwDyYdnBo&#10;pf6B0QCTI8fm+5ZqhlH3QQDl05gQN2r8hUxmCVz0uWZ9rqGiAqgcW4zG49KO42mrNN+04Cn2hRHS&#10;/cuGewq7LzRGdfhcMB18JodJ5sbP+d1bPc/bx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VFJfjbACAAC3BQAADgAAAAAAAAAA&#10;AAAAAAAuAgAAZHJzL2Uyb0RvYy54bWxQSwECLQAUAAYACAAAACEATKDpLNgAAAADAQAADwAAAAAA&#10;AAAAAAAAAAAKBQAAZHJzL2Rvd25yZXYueG1sUEsFBgAAAAAEAAQA8wAAAA8G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C4EA7C9" w14:textId="77777777" w:rsidR="00AD6EFE" w:rsidRDefault="00AD6EFE" w:rsidP="00730B63"/>
          <w:p w14:paraId="0087AA15" w14:textId="77777777" w:rsidR="00AD6EFE" w:rsidRDefault="00AD6EFE" w:rsidP="00730B63"/>
          <w:p w14:paraId="6F9495DB" w14:textId="77777777" w:rsidR="00AD6EFE" w:rsidRDefault="00AD6EFE" w:rsidP="00730B63"/>
          <w:p w14:paraId="3245F589" w14:textId="77777777" w:rsidR="00AD6EFE" w:rsidRDefault="00AD6EFE" w:rsidP="00730B63"/>
          <w:p w14:paraId="40E95B44" w14:textId="77777777" w:rsidR="00AD6EFE" w:rsidRDefault="00AD6EFE" w:rsidP="00730B63"/>
          <w:p w14:paraId="535F1904" w14:textId="77777777" w:rsidR="00AD6EFE" w:rsidRDefault="00AD6EFE" w:rsidP="00730B63"/>
          <w:p w14:paraId="024F9C14" w14:textId="77777777" w:rsidR="00AD6EFE" w:rsidRDefault="00AD6EFE" w:rsidP="00730B63"/>
          <w:p w14:paraId="432354C7" w14:textId="77777777" w:rsidR="00AD6EFE" w:rsidRDefault="00AD6EFE" w:rsidP="00730B63"/>
          <w:p w14:paraId="3D7821E6" w14:textId="77777777" w:rsidR="00AD6EFE" w:rsidRDefault="00AD6EFE" w:rsidP="00730B63"/>
          <w:p w14:paraId="44B94999" w14:textId="77777777" w:rsidR="00AD6EFE" w:rsidRDefault="00AD6EFE" w:rsidP="00730B63"/>
          <w:p w14:paraId="68EA2715" w14:textId="77777777" w:rsidR="00AD6EFE" w:rsidRDefault="00AD6EFE" w:rsidP="00730B63"/>
        </w:tc>
      </w:tr>
      <w:tr w:rsidR="00AD6EFE" w14:paraId="7027142F" w14:textId="77777777" w:rsidTr="1A08CD56">
        <w:tc>
          <w:tcPr>
            <w:tcW w:w="9016" w:type="dxa"/>
          </w:tcPr>
          <w:p w14:paraId="2C9653C7" w14:textId="77777777" w:rsidR="00AD6EFE" w:rsidRDefault="00AD6EFE" w:rsidP="00730B63"/>
          <w:p w14:paraId="1E18C2F3" w14:textId="77777777" w:rsidR="00AD6EFE" w:rsidRDefault="00AD6EFE" w:rsidP="00730B63"/>
          <w:p w14:paraId="36FBACF5" w14:textId="77777777" w:rsidR="00AD6EFE" w:rsidRDefault="00AD6EFE" w:rsidP="00730B63"/>
        </w:tc>
      </w:tr>
      <w:tr w:rsidR="00AD6EFE" w14:paraId="36F32534" w14:textId="77777777" w:rsidTr="1A08CD56">
        <w:tc>
          <w:tcPr>
            <w:tcW w:w="9016" w:type="dxa"/>
          </w:tcPr>
          <w:p w14:paraId="263E3F78" w14:textId="77777777" w:rsidR="00AD6EFE" w:rsidRDefault="00AD6EFE" w:rsidP="00730B63"/>
          <w:p w14:paraId="3D15A3C1" w14:textId="77777777" w:rsidR="00AD6EFE" w:rsidRDefault="00AD6EFE" w:rsidP="00730B63"/>
          <w:p w14:paraId="0237EFB2" w14:textId="77777777" w:rsidR="00AD6EFE" w:rsidRDefault="00AD6EFE" w:rsidP="00730B63"/>
        </w:tc>
      </w:tr>
      <w:tr w:rsidR="00AD6EFE" w14:paraId="1A890CE4" w14:textId="77777777" w:rsidTr="1A08CD56">
        <w:tc>
          <w:tcPr>
            <w:tcW w:w="9016" w:type="dxa"/>
          </w:tcPr>
          <w:p w14:paraId="28E715CF" w14:textId="77777777" w:rsidR="00AD6EFE" w:rsidRDefault="00AD6EFE" w:rsidP="00730B63"/>
          <w:p w14:paraId="443C6F7B" w14:textId="77777777" w:rsidR="00AD6EFE" w:rsidRDefault="00AD6EFE" w:rsidP="00730B63"/>
          <w:p w14:paraId="5D8D8DE2" w14:textId="77777777" w:rsidR="00AD6EFE" w:rsidRDefault="00AD6EFE" w:rsidP="00730B63"/>
        </w:tc>
      </w:tr>
      <w:tr w:rsidR="00AD6EFE" w14:paraId="3A0BC716" w14:textId="77777777" w:rsidTr="1A08CD56">
        <w:tc>
          <w:tcPr>
            <w:tcW w:w="9016" w:type="dxa"/>
          </w:tcPr>
          <w:p w14:paraId="16C04EFD" w14:textId="77777777" w:rsidR="00AD6EFE" w:rsidRDefault="00AD6EFE" w:rsidP="00730B63"/>
          <w:p w14:paraId="6AA2F050" w14:textId="77777777" w:rsidR="00AD6EFE" w:rsidRDefault="00AD6EFE" w:rsidP="00730B63"/>
          <w:p w14:paraId="07EA13F1" w14:textId="77777777" w:rsidR="00AD6EFE" w:rsidRDefault="00AD6EFE" w:rsidP="00730B63"/>
        </w:tc>
      </w:tr>
      <w:tr w:rsidR="00AD6EFE" w14:paraId="1B9F3653" w14:textId="77777777" w:rsidTr="1A08CD56">
        <w:tc>
          <w:tcPr>
            <w:tcW w:w="9016" w:type="dxa"/>
          </w:tcPr>
          <w:p w14:paraId="70E17C38" w14:textId="77777777" w:rsidR="00AD6EFE" w:rsidRDefault="00AD6EFE" w:rsidP="00730B63"/>
          <w:p w14:paraId="15675965" w14:textId="77777777" w:rsidR="00AD6EFE" w:rsidRDefault="00AD6EFE" w:rsidP="00730B63"/>
          <w:p w14:paraId="38DD44A5" w14:textId="77777777" w:rsidR="00AD6EFE" w:rsidRDefault="00AD6EFE" w:rsidP="00730B63"/>
        </w:tc>
      </w:tr>
      <w:tr w:rsidR="00AD6EFE" w14:paraId="57DB5C00" w14:textId="77777777" w:rsidTr="1A08CD56">
        <w:tc>
          <w:tcPr>
            <w:tcW w:w="9016" w:type="dxa"/>
          </w:tcPr>
          <w:p w14:paraId="59C0E343" w14:textId="7125EFD2" w:rsidR="00AD6EFE" w:rsidRDefault="6B628EDD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 w:rsidRPr="1A08CD5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lastRenderedPageBreak/>
              <w:t>Challenge:  Draw your own dinosaur and describe it. What does it look like? What does it eat? Where does it live?</w:t>
            </w:r>
          </w:p>
        </w:tc>
      </w:tr>
      <w:tr w:rsidR="1A08CD56" w14:paraId="4DE212AB" w14:textId="77777777" w:rsidTr="1A08CD56">
        <w:tc>
          <w:tcPr>
            <w:tcW w:w="9016" w:type="dxa"/>
          </w:tcPr>
          <w:p w14:paraId="71009D21" w14:textId="612D858B" w:rsidR="6B628EDD" w:rsidRDefault="6B628EDD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 w:rsidRPr="1A08CD5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             My dinosaur</w:t>
            </w:r>
          </w:p>
          <w:p w14:paraId="4481D0C5" w14:textId="5D56D7EB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648040" w14:textId="0358DC37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4AC162D" w14:textId="3078B364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77E03B74" w14:textId="309CCBE5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28A858A6" w14:textId="64735B83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5F081AD" w14:textId="631502BC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63F5856D" w14:textId="6C397877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EBB583A" w14:textId="4A53368F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BC06724" w14:textId="16698DFF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677C98AA" w14:textId="2FFAC49E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7C3FF45A" w14:textId="6736E5B4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639EF1A" w14:textId="5BDD12EF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71670CBD" w14:textId="66D2B3C4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17A9D72" w14:textId="6B8732F4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  <w:tr w:rsidR="1A08CD56" w14:paraId="34CA63EF" w14:textId="77777777" w:rsidTr="1A08CD56">
        <w:tc>
          <w:tcPr>
            <w:tcW w:w="9016" w:type="dxa"/>
          </w:tcPr>
          <w:p w14:paraId="6F7620AE" w14:textId="7FEF66C2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29E84A7F" w14:textId="31BE997C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  <w:tr w:rsidR="1A08CD56" w14:paraId="72C7B09A" w14:textId="77777777" w:rsidTr="1A08CD56">
        <w:tc>
          <w:tcPr>
            <w:tcW w:w="9016" w:type="dxa"/>
          </w:tcPr>
          <w:p w14:paraId="063CF6A6" w14:textId="1EBE39ED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4B8DAE9" w14:textId="0BDDF4C9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  <w:tr w:rsidR="1A08CD56" w14:paraId="27F23226" w14:textId="77777777" w:rsidTr="1A08CD56">
        <w:tc>
          <w:tcPr>
            <w:tcW w:w="9016" w:type="dxa"/>
          </w:tcPr>
          <w:p w14:paraId="25AA0AF5" w14:textId="33E80B6C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1253DB4" w14:textId="0CA57A2C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  <w:tr w:rsidR="1A08CD56" w14:paraId="32652FE8" w14:textId="77777777" w:rsidTr="1A08CD56">
        <w:tc>
          <w:tcPr>
            <w:tcW w:w="9016" w:type="dxa"/>
          </w:tcPr>
          <w:p w14:paraId="1D5C4D2C" w14:textId="361747F3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00690" w14:textId="27C6428F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  <w:tr w:rsidR="1A08CD56" w14:paraId="0104684D" w14:textId="77777777" w:rsidTr="1A08CD56">
        <w:tc>
          <w:tcPr>
            <w:tcW w:w="9016" w:type="dxa"/>
          </w:tcPr>
          <w:p w14:paraId="05AD0F0A" w14:textId="026393E5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6068AC11" w14:textId="74014C20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  <w:tr w:rsidR="1A08CD56" w14:paraId="1166F521" w14:textId="77777777" w:rsidTr="1A08CD56">
        <w:tc>
          <w:tcPr>
            <w:tcW w:w="9016" w:type="dxa"/>
          </w:tcPr>
          <w:p w14:paraId="013C4FBE" w14:textId="78D292CD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18C98CE" w14:textId="05E3100E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  <w:tr w:rsidR="1A08CD56" w14:paraId="5224D282" w14:textId="77777777" w:rsidTr="1A08CD56">
        <w:tc>
          <w:tcPr>
            <w:tcW w:w="9016" w:type="dxa"/>
          </w:tcPr>
          <w:p w14:paraId="64923695" w14:textId="774DC756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7DD342B" w14:textId="0920ED37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  <w:tr w:rsidR="1A08CD56" w14:paraId="3B4CB9D9" w14:textId="77777777" w:rsidTr="1A08CD56">
        <w:tc>
          <w:tcPr>
            <w:tcW w:w="9016" w:type="dxa"/>
          </w:tcPr>
          <w:p w14:paraId="42B87AB7" w14:textId="5306DFFE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A169723" w14:textId="3E72845B" w:rsidR="1A08CD56" w:rsidRDefault="1A08CD56" w:rsidP="1A08CD56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7317D3BD" w14:textId="77777777" w:rsidR="00000000" w:rsidRDefault="00137551"/>
    <w:sectPr w:rsidR="00000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FE"/>
    <w:rsid w:val="000A321A"/>
    <w:rsid w:val="00137551"/>
    <w:rsid w:val="001A6359"/>
    <w:rsid w:val="001E755C"/>
    <w:rsid w:val="003278CE"/>
    <w:rsid w:val="004C2201"/>
    <w:rsid w:val="006130C6"/>
    <w:rsid w:val="00730B63"/>
    <w:rsid w:val="008C508A"/>
    <w:rsid w:val="00AC6B1C"/>
    <w:rsid w:val="00AD6EFE"/>
    <w:rsid w:val="00B067CB"/>
    <w:rsid w:val="00DD4DFC"/>
    <w:rsid w:val="00ED7656"/>
    <w:rsid w:val="00F7522B"/>
    <w:rsid w:val="0E4398AB"/>
    <w:rsid w:val="1A08CD56"/>
    <w:rsid w:val="6B628EDD"/>
    <w:rsid w:val="7C51F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4CDCC"/>
  <w15:chartTrackingRefBased/>
  <w15:docId w15:val="{429A2D25-DF9F-4FF0-9387-F4521CD5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B19FA32923F4EAE4797690D16FEE4" ma:contentTypeVersion="13" ma:contentTypeDescription="Create a new document." ma:contentTypeScope="" ma:versionID="f829321ae4cdea4f6806c25dfce0fefc">
  <xsd:schema xmlns:xsd="http://www.w3.org/2001/XMLSchema" xmlns:xs="http://www.w3.org/2001/XMLSchema" xmlns:p="http://schemas.microsoft.com/office/2006/metadata/properties" xmlns:ns3="f464108e-8336-47f4-8749-b42ed887f68d" xmlns:ns4="28bc5d2c-dd67-4dea-8eaf-d3569479d28d" targetNamespace="http://schemas.microsoft.com/office/2006/metadata/properties" ma:root="true" ma:fieldsID="b361680f84b5853eeb2a6599694e61de" ns3:_="" ns4:_="">
    <xsd:import namespace="f464108e-8336-47f4-8749-b42ed887f68d"/>
    <xsd:import namespace="28bc5d2c-dd67-4dea-8eaf-d3569479d2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4108e-8336-47f4-8749-b42ed887f6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5d2c-dd67-4dea-8eaf-d3569479d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50D8-E567-4FC6-B3E6-BC266A3F60A0}">
  <ds:schemaRefs>
    <ds:schemaRef ds:uri="http://schemas.microsoft.com/office/infopath/2007/PartnerControls"/>
    <ds:schemaRef ds:uri="28bc5d2c-dd67-4dea-8eaf-d3569479d28d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464108e-8336-47f4-8749-b42ed887f68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CC2CAC-CE87-430C-BF22-3CEECC0EA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A3CD-7862-4B66-8736-688F0DF0F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4108e-8336-47f4-8749-b42ed887f68d"/>
    <ds:schemaRef ds:uri="28bc5d2c-dd67-4dea-8eaf-d3569479d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E6C52-F6D3-4F16-9CF6-898CD402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enson</dc:creator>
  <cp:keywords/>
  <dc:description/>
  <cp:lastModifiedBy>Sarah Elliott</cp:lastModifiedBy>
  <cp:revision>2</cp:revision>
  <dcterms:created xsi:type="dcterms:W3CDTF">2020-03-29T18:01:00Z</dcterms:created>
  <dcterms:modified xsi:type="dcterms:W3CDTF">2020-03-2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B19FA32923F4EAE4797690D16FEE4</vt:lpwstr>
  </property>
</Properties>
</file>